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0E" w:rsidRDefault="000045F0" w:rsidP="00ED44A8">
      <w:pPr>
        <w:jc w:val="center"/>
      </w:pPr>
      <w:r>
        <w:rPr>
          <w:b/>
        </w:rPr>
        <w:t>INFORMACION PRESUPUESTARIA POR DEPENDENCIA</w:t>
      </w:r>
      <w:bookmarkStart w:id="0" w:name="_GoBack"/>
      <w:bookmarkEnd w:id="0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78"/>
        <w:gridCol w:w="1276"/>
        <w:gridCol w:w="1276"/>
        <w:gridCol w:w="1183"/>
        <w:gridCol w:w="1012"/>
        <w:gridCol w:w="1012"/>
        <w:gridCol w:w="1012"/>
      </w:tblGrid>
      <w:tr w:rsidR="0025199A" w:rsidRPr="0025199A" w:rsidTr="0025199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61925</wp:posOffset>
                  </wp:positionV>
                  <wp:extent cx="2466975" cy="666750"/>
                  <wp:effectExtent l="0" t="0" r="9525" b="0"/>
                  <wp:wrapNone/>
                  <wp:docPr id="47" name="Imagen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30ACE-EE86-43AA-BE8D-FE26A67C87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1B630ACE-EE86-43AA-BE8D-FE26A67C87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157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5"/>
            </w:tblGrid>
            <w:tr w:rsidR="0025199A" w:rsidRPr="0025199A">
              <w:trPr>
                <w:trHeight w:val="390"/>
                <w:tblCellSpacing w:w="0" w:type="dxa"/>
              </w:trPr>
              <w:tc>
                <w:tcPr>
                  <w:tcW w:w="940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5199A" w:rsidRPr="0025199A" w:rsidRDefault="0025199A" w:rsidP="0025199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  <w:r w:rsidRPr="0025199A"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ESTADO DE PRESUPUESTO EJERCIDO POR PARTIDA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0" w:type="auto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. SECRETARÍA DE EDUCACIÓN PÚBLICA DEL ESTADO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0" w:type="auto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25199A" w:rsidRPr="0025199A" w:rsidTr="0025199A">
        <w:trPr>
          <w:trHeight w:val="509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00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1,429.0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1,429.0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1,429.0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1,313.9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,115.1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7,49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4,98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4,98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1,24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3,745.55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28,3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28,3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28,35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78,18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0,170.35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96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70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0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1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88.81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MAGISTERIO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52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797,21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581,5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581,56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57,96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23,592.68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4,59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3,02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3,02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43,90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9,123.13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6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6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 EVENTUAL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5,90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5,90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5,90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0,55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5,350.19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L SUELDO DEL PERSONAL EVENTUAL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2,38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38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2,38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88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506.72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PERSONAL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9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9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9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3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1.95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1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1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1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06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49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MAGISTERIO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4,86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4,86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4,86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70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156.62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8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28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28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28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77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7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77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77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2,61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61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,61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,38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.09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MAGISTERIO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18,32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8,32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8,32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8,32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1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 EVENTUAL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5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MAGISTERIO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43,37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2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6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3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7.33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5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6,61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04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04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1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29.55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16,50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85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4,857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3,56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297.1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MAGISTERIO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92,805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74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74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3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805.47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DE ACTUACIÓN A TRABAJADORES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FUNCIONARIOS DEL SECTOR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08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L PERSONAL DEL SECTOR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4,33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7,20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7,20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,03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169.5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TRABAJADORES DEL SECTOR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5,60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7,21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7,21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78,80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8,407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INTERINOS DEL SECTOR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6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53.51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C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MAGIST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86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97,95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94,48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94,48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25,08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9,401.1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 SEGURO DE VIDA AL MAGIST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JUBILACIÓN A TRABAJ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JUBILACIÓN A MAGIST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</w:tr>
      <w:tr w:rsidR="0025199A" w:rsidRPr="0025199A" w:rsidTr="0025199A">
        <w:trPr>
          <w:trHeight w:val="45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 FUNCIONARIOS DEL SECTOR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1,97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97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97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4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480.76</w:t>
            </w:r>
          </w:p>
        </w:tc>
      </w:tr>
      <w:tr w:rsidR="0025199A" w:rsidRPr="0025199A" w:rsidTr="002519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L PERSONAL DEL SECTOR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0,7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1,1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1,1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31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842.06</w:t>
            </w:r>
          </w:p>
        </w:tc>
      </w:tr>
      <w:tr w:rsidR="0025199A" w:rsidRPr="0025199A" w:rsidTr="002519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TRABAJADORES DEL SECTOR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13,14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77,38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7,38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4,17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3,205.15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INTERINOS DEL SECTOR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8.75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MAGIST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837,66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1,40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21,40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50,21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71,184.67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3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77.43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9,84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9,84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13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707.33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5,72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5,72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6,74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8,977.95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MAGIST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56,39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55,94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55,94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98,40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57,543.14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6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4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6.25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34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3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03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10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29.25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3,33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9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2,96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9,10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3,854.4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3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3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3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6.25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MAGIST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87,91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5,24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05,24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9,54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692.83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4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4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4,3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3,31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,010.4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EMPLE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1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1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1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69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464.31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2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95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95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6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98.53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92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11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11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4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368.88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09,24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9,71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59,71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57,15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2,567.12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85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5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5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4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11.2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11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29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29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2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65.34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0,82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72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72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87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849.01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5,86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94,40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94,40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3,10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1,300.74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MAGIST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20,02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59,60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59,60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22,87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36,733.19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FUNCIONARIOS DEL SECTOR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L PERSONAL DEL SECTOR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 TRABAJADORES DEL SECTOR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V. BONO MAGIST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W. VIATICOS MAGIST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30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1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16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30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856.33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AL MAGIST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2,30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1,64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1,64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2,30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9,342.35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463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463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319,52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319,52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142,69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176,834.38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1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553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553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602.8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602.8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602.84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.00</w:t>
            </w:r>
          </w:p>
        </w:tc>
      </w:tr>
      <w:tr w:rsidR="0025199A" w:rsidRPr="0025199A" w:rsidTr="002519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50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50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505.56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7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0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1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1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18.16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5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5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50.26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59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8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81.6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4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7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7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7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.62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80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1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1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16.67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2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2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9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9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17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17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3.68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7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98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6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63.89</w:t>
            </w:r>
          </w:p>
        </w:tc>
      </w:tr>
      <w:tr w:rsidR="0025199A" w:rsidRPr="0025199A" w:rsidTr="002519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 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98,8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7,10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2,49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2,49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9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2,701.28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199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65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65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5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9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8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3.41</w:t>
            </w:r>
          </w:p>
        </w:tc>
      </w:tr>
      <w:tr w:rsidR="0025199A" w:rsidRPr="0025199A" w:rsidTr="002519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3.26</w:t>
            </w:r>
          </w:p>
        </w:tc>
      </w:tr>
      <w:tr w:rsidR="0025199A" w:rsidRPr="0025199A" w:rsidTr="002519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19,7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19,7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9,54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9,544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44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,098.13</w:t>
            </w:r>
          </w:p>
        </w:tc>
      </w:tr>
      <w:tr w:rsidR="0025199A" w:rsidRPr="0025199A" w:rsidTr="002519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6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.54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.88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5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52.97</w:t>
            </w:r>
          </w:p>
        </w:tc>
      </w:tr>
      <w:tr w:rsidR="0025199A" w:rsidRPr="0025199A" w:rsidTr="0025199A">
        <w:trPr>
          <w:trHeight w:val="45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9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8.59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1,1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7,1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2,76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1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84,8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00,1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4,74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4,74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38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1,365.18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82,004,459.00 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82,004,459.00 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, ASIGNACIONES, SUBSIDIOS Y OTRAS AYU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04,4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04,4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NES </w:t>
            </w: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EBLES ,INMUEBLES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 INTANGIBL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5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31,000.00 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90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NES </w:t>
            </w: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EBLES ,INMUEBLES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 INTANGIB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900.00</w:t>
            </w: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5199A" w:rsidRPr="0025199A" w:rsidTr="0025199A">
        <w:trPr>
          <w:trHeight w:val="300"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SECRETARIÍA</w:t>
            </w:r>
            <w:proofErr w:type="gramEnd"/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EDUCACIÓN PÚBLIC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9,282,313.0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9,531,774.0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802,669.3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802,669.3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525,868.5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:rsidR="0025199A" w:rsidRPr="0025199A" w:rsidRDefault="0025199A" w:rsidP="00251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519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276,800.84</w:t>
            </w:r>
          </w:p>
        </w:tc>
      </w:tr>
    </w:tbl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FC" w:rsidRDefault="000333FC" w:rsidP="00EA5418">
      <w:pPr>
        <w:spacing w:after="0" w:line="240" w:lineRule="auto"/>
      </w:pPr>
      <w:r>
        <w:separator/>
      </w:r>
    </w:p>
  </w:endnote>
  <w:endnote w:type="continuationSeparator" w:id="0">
    <w:p w:rsidR="000333FC" w:rsidRDefault="000333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FC" w:rsidRDefault="000333FC" w:rsidP="00EA5418">
      <w:pPr>
        <w:spacing w:after="0" w:line="240" w:lineRule="auto"/>
      </w:pPr>
      <w:r>
        <w:separator/>
      </w:r>
    </w:p>
  </w:footnote>
  <w:footnote w:type="continuationSeparator" w:id="0">
    <w:p w:rsidR="000333FC" w:rsidRDefault="000333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33FC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5B0B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59F6-29FB-42A9-BF24-D131391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2:42:00Z</dcterms:created>
  <dcterms:modified xsi:type="dcterms:W3CDTF">2021-07-27T22:42:00Z</dcterms:modified>
</cp:coreProperties>
</file>